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44296013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55AD8603" w:rsidR="002F0579" w:rsidRPr="00677158" w:rsidRDefault="009F083B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54449D">
        <w:rPr>
          <w:rFonts w:ascii="Segoe UI" w:hAnsi="Segoe UI" w:cs="Segoe UI"/>
          <w:sz w:val="28"/>
          <w:szCs w:val="28"/>
        </w:rPr>
        <w:t>11/</w:t>
      </w:r>
      <w:r w:rsidR="000F54A7">
        <w:rPr>
          <w:rFonts w:ascii="Segoe UI" w:hAnsi="Segoe UI" w:cs="Segoe UI"/>
          <w:sz w:val="28"/>
          <w:szCs w:val="28"/>
        </w:rPr>
        <w:t>2</w:t>
      </w:r>
      <w:r w:rsidR="00F772A0">
        <w:rPr>
          <w:rFonts w:ascii="Segoe UI" w:hAnsi="Segoe UI" w:cs="Segoe UI"/>
          <w:sz w:val="28"/>
          <w:szCs w:val="28"/>
        </w:rPr>
        <w:t>8</w:t>
      </w:r>
      <w:r w:rsidR="00E71293">
        <w:rPr>
          <w:rFonts w:ascii="Segoe UI" w:hAnsi="Segoe UI" w:cs="Segoe UI"/>
          <w:sz w:val="28"/>
          <w:szCs w:val="28"/>
        </w:rPr>
        <w:t>/202</w:t>
      </w:r>
      <w:r w:rsidR="00F77A86">
        <w:rPr>
          <w:rFonts w:ascii="Segoe UI" w:hAnsi="Segoe UI" w:cs="Segoe UI"/>
          <w:sz w:val="28"/>
          <w:szCs w:val="28"/>
        </w:rPr>
        <w:t>1</w:t>
      </w:r>
    </w:p>
    <w:p w14:paraId="4DBD02F4" w14:textId="77777777" w:rsidR="0054449D" w:rsidRDefault="0054449D" w:rsidP="00ED4F73">
      <w:pPr>
        <w:pStyle w:val="Heading6"/>
        <w:rPr>
          <w:rFonts w:ascii="Segoe UI" w:hAnsi="Segoe UI" w:cs="Segoe UI"/>
        </w:rPr>
      </w:pPr>
    </w:p>
    <w:p w14:paraId="65C0D217" w14:textId="42CA285D" w:rsidR="00ED4F73" w:rsidRPr="00677158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F772A0">
        <w:rPr>
          <w:rFonts w:ascii="Segoe UI" w:hAnsi="Segoe UI" w:cs="Segoe UI"/>
        </w:rPr>
        <w:t>Psalm 86: 4-8</w:t>
      </w:r>
    </w:p>
    <w:p w14:paraId="532F6BDA" w14:textId="30433C00" w:rsidR="009F5536" w:rsidRDefault="009F5536" w:rsidP="00ED4F73">
      <w:pPr>
        <w:rPr>
          <w:sz w:val="28"/>
          <w:szCs w:val="28"/>
        </w:rPr>
      </w:pPr>
    </w:p>
    <w:p w14:paraId="1E619D86" w14:textId="77777777" w:rsidR="00527D84" w:rsidRPr="00DD1675" w:rsidRDefault="00527D84" w:rsidP="00ED4F73">
      <w:pPr>
        <w:rPr>
          <w:sz w:val="28"/>
          <w:szCs w:val="28"/>
        </w:rPr>
      </w:pPr>
    </w:p>
    <w:p w14:paraId="25FD62F6" w14:textId="2DC9826F" w:rsidR="004B2A23" w:rsidRPr="0055513B" w:rsidRDefault="00ED4F73" w:rsidP="00CE0B26">
      <w:pPr>
        <w:ind w:left="1170" w:hanging="1170"/>
        <w:jc w:val="both"/>
        <w:rPr>
          <w:smallCaps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F772A0">
        <w:rPr>
          <w:rFonts w:ascii="Segoe UI" w:hAnsi="Segoe UI" w:cs="Segoe UI"/>
          <w:smallCaps/>
          <w:sz w:val="28"/>
          <w:szCs w:val="28"/>
        </w:rPr>
        <w:t>Who is like unto thee, O Lord, among the gods?  Who is like thee, glorious in holiness, fearful in praises, doing wonders?</w:t>
      </w:r>
      <w:r w:rsidR="00D96D98">
        <w:rPr>
          <w:rFonts w:ascii="Segoe UI" w:hAnsi="Segoe UI" w:cs="Segoe UI"/>
          <w:smallCaps/>
          <w:sz w:val="28"/>
          <w:szCs w:val="28"/>
        </w:rPr>
        <w:t xml:space="preserve">  </w:t>
      </w:r>
      <w:r w:rsidR="00F772A0">
        <w:rPr>
          <w:rFonts w:ascii="Segoe UI" w:hAnsi="Segoe UI" w:cs="Segoe UI"/>
          <w:smallCaps/>
        </w:rPr>
        <w:t>Exodus 15: 11</w:t>
      </w:r>
      <w:r w:rsidR="00CC738A">
        <w:rPr>
          <w:rFonts w:ascii="Segoe UI" w:hAnsi="Segoe UI" w:cs="Segoe UI"/>
          <w:smallCaps/>
          <w:sz w:val="28"/>
          <w:szCs w:val="28"/>
        </w:rPr>
        <w:t xml:space="preserve"> </w:t>
      </w:r>
      <w:r w:rsidR="00243EFC">
        <w:rPr>
          <w:rFonts w:ascii="Segoe UI" w:hAnsi="Segoe UI" w:cs="Segoe UI"/>
          <w:smallCaps/>
          <w:sz w:val="28"/>
          <w:szCs w:val="28"/>
        </w:rPr>
        <w:t xml:space="preserve">     </w:t>
      </w:r>
    </w:p>
    <w:p w14:paraId="10013622" w14:textId="77777777" w:rsidR="009F5536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</w:t>
      </w:r>
    </w:p>
    <w:p w14:paraId="04CA5076" w14:textId="49F325E2" w:rsidR="002F5BCB" w:rsidRPr="00073445" w:rsidRDefault="004B2A23" w:rsidP="00A20A4A">
      <w:pPr>
        <w:tabs>
          <w:tab w:val="left" w:pos="1080"/>
        </w:tabs>
        <w:ind w:left="1080" w:hanging="1080"/>
        <w:jc w:val="both"/>
      </w:pPr>
      <w:r>
        <w:rPr>
          <w:smallCaps/>
          <w:sz w:val="22"/>
          <w:szCs w:val="22"/>
        </w:rPr>
        <w:t xml:space="preserve">  </w:t>
      </w:r>
    </w:p>
    <w:p w14:paraId="476D4D95" w14:textId="75FB9FBB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</w:t>
      </w:r>
      <w:r w:rsidRPr="00930AC1">
        <w:rPr>
          <w:rFonts w:ascii="Segoe UI" w:hAnsi="Segoe UI" w:cs="Segoe UI"/>
          <w:sz w:val="28"/>
          <w:szCs w:val="28"/>
        </w:rPr>
        <w:t>Text:</w:t>
      </w:r>
      <w:r w:rsidR="0061771D">
        <w:rPr>
          <w:rFonts w:ascii="Segoe UI" w:hAnsi="Segoe UI" w:cs="Segoe UI"/>
          <w:sz w:val="28"/>
          <w:szCs w:val="28"/>
        </w:rPr>
        <w:t xml:space="preserve"> </w:t>
      </w:r>
      <w:r w:rsidR="00640341">
        <w:rPr>
          <w:rFonts w:ascii="Segoe UI" w:hAnsi="Segoe UI" w:cs="Segoe UI"/>
          <w:sz w:val="28"/>
          <w:szCs w:val="28"/>
        </w:rPr>
        <w:t>Exodus 15: 6-9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749CF6F0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640341">
        <w:rPr>
          <w:rFonts w:ascii="Segoe UI" w:hAnsi="Segoe UI" w:cs="Segoe UI"/>
        </w:rPr>
        <w:t>Exodus 15: 10-13</w:t>
      </w:r>
      <w:r w:rsidRPr="00677158">
        <w:rPr>
          <w:rFonts w:ascii="Segoe UI" w:hAnsi="Segoe UI" w:cs="Segoe UI"/>
        </w:rPr>
        <w:tab/>
      </w:r>
    </w:p>
    <w:p w14:paraId="1007526C" w14:textId="73EB36A8" w:rsidR="001E606F" w:rsidRDefault="001E606F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219CD0B5" w14:textId="77777777" w:rsidR="006C291F" w:rsidRDefault="006C291F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6CE5AB12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640341">
        <w:rPr>
          <w:rFonts w:ascii="Segoe UI" w:hAnsi="Segoe UI" w:cs="Segoe UI"/>
          <w:sz w:val="28"/>
          <w:szCs w:val="28"/>
        </w:rPr>
        <w:t>2 Samuel 7: 22-24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37E85B5B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0F54A7">
        <w:rPr>
          <w:rFonts w:ascii="Segoe UI" w:hAnsi="Segoe UI" w:cs="Segoe UI"/>
          <w:sz w:val="28"/>
          <w:szCs w:val="28"/>
        </w:rPr>
        <w:t xml:space="preserve">Psalm </w:t>
      </w:r>
      <w:r w:rsidR="00640341">
        <w:rPr>
          <w:rFonts w:ascii="Segoe UI" w:hAnsi="Segoe UI" w:cs="Segoe UI"/>
          <w:sz w:val="28"/>
          <w:szCs w:val="28"/>
        </w:rPr>
        <w:t>86: 9-12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76281828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640341">
        <w:rPr>
          <w:rFonts w:ascii="Segoe UI" w:hAnsi="Segoe UI" w:cs="Segoe UI"/>
          <w:sz w:val="28"/>
          <w:szCs w:val="28"/>
        </w:rPr>
        <w:t>1 Chronicles 16: 23-27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177A9433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640341">
        <w:rPr>
          <w:rFonts w:ascii="Segoe UI" w:hAnsi="Segoe UI" w:cs="Segoe UI"/>
          <w:sz w:val="28"/>
          <w:szCs w:val="28"/>
        </w:rPr>
        <w:t>1 Chronicles 16: 28-31</w:t>
      </w:r>
    </w:p>
    <w:p w14:paraId="0CD35CB1" w14:textId="7D944E84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1131F831" w14:textId="77777777" w:rsidR="004453C3" w:rsidRDefault="004453C3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2AE7D24" w14:textId="36430E87" w:rsidR="00B753EA" w:rsidRPr="003457BD" w:rsidRDefault="000E136D" w:rsidP="00CD063D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 w:rsidRPr="003457BD">
        <w:rPr>
          <w:rFonts w:ascii="Segoe UI" w:hAnsi="Segoe UI" w:cs="Segoe UI"/>
        </w:rPr>
        <w:t>“</w:t>
      </w:r>
      <w:r w:rsidR="00640341">
        <w:rPr>
          <w:rFonts w:ascii="Segoe UI" w:hAnsi="Segoe UI" w:cs="Segoe UI"/>
        </w:rPr>
        <w:t xml:space="preserve">Give thanks unto the Lord, call upon his name, make </w:t>
      </w:r>
      <w:r w:rsidR="00C7348A">
        <w:rPr>
          <w:rFonts w:ascii="Segoe UI" w:hAnsi="Segoe UI" w:cs="Segoe UI"/>
        </w:rPr>
        <w:t>known his deeds among the people</w:t>
      </w:r>
      <w:r w:rsidR="00EC3290">
        <w:rPr>
          <w:rFonts w:ascii="Segoe UI" w:hAnsi="Segoe UI" w:cs="Segoe UI"/>
        </w:rPr>
        <w:t>.”</w:t>
      </w:r>
      <w:r w:rsidR="00AD6EF6" w:rsidRPr="003457BD">
        <w:rPr>
          <w:rFonts w:ascii="Segoe UI" w:hAnsi="Segoe UI" w:cs="Segoe UI"/>
        </w:rPr>
        <w:t xml:space="preserve"> </w:t>
      </w:r>
      <w:r w:rsidR="0071454D">
        <w:rPr>
          <w:rFonts w:ascii="Segoe UI" w:hAnsi="Segoe UI" w:cs="Segoe UI"/>
        </w:rPr>
        <w:t xml:space="preserve"> </w:t>
      </w:r>
      <w:r w:rsidR="00C7348A">
        <w:rPr>
          <w:rFonts w:ascii="Segoe UI" w:hAnsi="Segoe UI" w:cs="Segoe UI"/>
          <w:sz w:val="22"/>
          <w:szCs w:val="22"/>
        </w:rPr>
        <w:t>1 Chronicles 16: 8</w:t>
      </w:r>
    </w:p>
    <w:sectPr w:rsidR="00B753EA" w:rsidRPr="003457B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5470" w14:textId="77777777" w:rsidR="001160E4" w:rsidRDefault="001160E4">
      <w:r>
        <w:separator/>
      </w:r>
    </w:p>
  </w:endnote>
  <w:endnote w:type="continuationSeparator" w:id="0">
    <w:p w14:paraId="27E9AF43" w14:textId="77777777" w:rsidR="001160E4" w:rsidRDefault="0011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1160E4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C2FA" w14:textId="77777777" w:rsidR="001160E4" w:rsidRDefault="001160E4">
      <w:r>
        <w:separator/>
      </w:r>
    </w:p>
  </w:footnote>
  <w:footnote w:type="continuationSeparator" w:id="0">
    <w:p w14:paraId="3DD049E9" w14:textId="77777777" w:rsidR="001160E4" w:rsidRDefault="0011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77777777" w:rsidR="002F0579" w:rsidRDefault="001160E4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1026" DrawAspect="Content" ObjectID="_1699431591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4D"/>
    <w:rsid w:val="000003ED"/>
    <w:rsid w:val="00001C6C"/>
    <w:rsid w:val="0000268C"/>
    <w:rsid w:val="00003119"/>
    <w:rsid w:val="00003408"/>
    <w:rsid w:val="000035BC"/>
    <w:rsid w:val="00003797"/>
    <w:rsid w:val="000042AD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4A7C"/>
    <w:rsid w:val="00015ECE"/>
    <w:rsid w:val="00015F0F"/>
    <w:rsid w:val="00016229"/>
    <w:rsid w:val="00016330"/>
    <w:rsid w:val="00016676"/>
    <w:rsid w:val="00017E87"/>
    <w:rsid w:val="0002026A"/>
    <w:rsid w:val="000204CA"/>
    <w:rsid w:val="00021125"/>
    <w:rsid w:val="000223AD"/>
    <w:rsid w:val="00022D84"/>
    <w:rsid w:val="00022D9B"/>
    <w:rsid w:val="00023282"/>
    <w:rsid w:val="00023B49"/>
    <w:rsid w:val="00023EAD"/>
    <w:rsid w:val="000240CC"/>
    <w:rsid w:val="000243F6"/>
    <w:rsid w:val="00024CAF"/>
    <w:rsid w:val="000255CD"/>
    <w:rsid w:val="00027CF0"/>
    <w:rsid w:val="00030019"/>
    <w:rsid w:val="000310A1"/>
    <w:rsid w:val="00031147"/>
    <w:rsid w:val="0003161C"/>
    <w:rsid w:val="00031707"/>
    <w:rsid w:val="00031B45"/>
    <w:rsid w:val="00031EE7"/>
    <w:rsid w:val="00032D21"/>
    <w:rsid w:val="00032DD7"/>
    <w:rsid w:val="00032E68"/>
    <w:rsid w:val="0003660A"/>
    <w:rsid w:val="00041ABB"/>
    <w:rsid w:val="000428D7"/>
    <w:rsid w:val="00043256"/>
    <w:rsid w:val="00044432"/>
    <w:rsid w:val="000473A5"/>
    <w:rsid w:val="00047F27"/>
    <w:rsid w:val="00050742"/>
    <w:rsid w:val="0005165C"/>
    <w:rsid w:val="0005266C"/>
    <w:rsid w:val="00052FCD"/>
    <w:rsid w:val="000544CD"/>
    <w:rsid w:val="00054876"/>
    <w:rsid w:val="00055A46"/>
    <w:rsid w:val="00056F8E"/>
    <w:rsid w:val="00057185"/>
    <w:rsid w:val="00057551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445"/>
    <w:rsid w:val="0007371E"/>
    <w:rsid w:val="000748E0"/>
    <w:rsid w:val="00075A3D"/>
    <w:rsid w:val="00077278"/>
    <w:rsid w:val="00077E3F"/>
    <w:rsid w:val="00082489"/>
    <w:rsid w:val="00082DCD"/>
    <w:rsid w:val="00083BF6"/>
    <w:rsid w:val="00083C48"/>
    <w:rsid w:val="00083E10"/>
    <w:rsid w:val="00083EC7"/>
    <w:rsid w:val="000852E0"/>
    <w:rsid w:val="00086264"/>
    <w:rsid w:val="000862A1"/>
    <w:rsid w:val="00086D26"/>
    <w:rsid w:val="00087AB6"/>
    <w:rsid w:val="00090871"/>
    <w:rsid w:val="0009099D"/>
    <w:rsid w:val="000917AA"/>
    <w:rsid w:val="00091D25"/>
    <w:rsid w:val="0009204B"/>
    <w:rsid w:val="00092A93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5DBC"/>
    <w:rsid w:val="000A6FC9"/>
    <w:rsid w:val="000A7F85"/>
    <w:rsid w:val="000B01B0"/>
    <w:rsid w:val="000B06E8"/>
    <w:rsid w:val="000B2C41"/>
    <w:rsid w:val="000B4D70"/>
    <w:rsid w:val="000B4FD7"/>
    <w:rsid w:val="000B5146"/>
    <w:rsid w:val="000B59C6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36E8"/>
    <w:rsid w:val="000C39CC"/>
    <w:rsid w:val="000C410A"/>
    <w:rsid w:val="000C4441"/>
    <w:rsid w:val="000C622C"/>
    <w:rsid w:val="000D023F"/>
    <w:rsid w:val="000D0851"/>
    <w:rsid w:val="000D2110"/>
    <w:rsid w:val="000D26C1"/>
    <w:rsid w:val="000D2EF3"/>
    <w:rsid w:val="000D3D78"/>
    <w:rsid w:val="000D67EE"/>
    <w:rsid w:val="000D7788"/>
    <w:rsid w:val="000E0351"/>
    <w:rsid w:val="000E136D"/>
    <w:rsid w:val="000E167F"/>
    <w:rsid w:val="000E1BF3"/>
    <w:rsid w:val="000E2DC8"/>
    <w:rsid w:val="000E35EB"/>
    <w:rsid w:val="000E4043"/>
    <w:rsid w:val="000E545D"/>
    <w:rsid w:val="000E5B11"/>
    <w:rsid w:val="000E6596"/>
    <w:rsid w:val="000E690F"/>
    <w:rsid w:val="000F003E"/>
    <w:rsid w:val="000F059F"/>
    <w:rsid w:val="000F07CE"/>
    <w:rsid w:val="000F0B68"/>
    <w:rsid w:val="000F181D"/>
    <w:rsid w:val="000F1BA8"/>
    <w:rsid w:val="000F22BF"/>
    <w:rsid w:val="000F25D6"/>
    <w:rsid w:val="000F2AC4"/>
    <w:rsid w:val="000F2F6E"/>
    <w:rsid w:val="000F2FAC"/>
    <w:rsid w:val="000F4A5D"/>
    <w:rsid w:val="000F50F7"/>
    <w:rsid w:val="000F54A7"/>
    <w:rsid w:val="000F71AA"/>
    <w:rsid w:val="000F7754"/>
    <w:rsid w:val="00100CBD"/>
    <w:rsid w:val="00101E0C"/>
    <w:rsid w:val="00102CE8"/>
    <w:rsid w:val="001031B9"/>
    <w:rsid w:val="001039E7"/>
    <w:rsid w:val="00104552"/>
    <w:rsid w:val="00105CF0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0E4"/>
    <w:rsid w:val="00116265"/>
    <w:rsid w:val="001166C8"/>
    <w:rsid w:val="001172F9"/>
    <w:rsid w:val="001173EB"/>
    <w:rsid w:val="0012192B"/>
    <w:rsid w:val="001222C8"/>
    <w:rsid w:val="0012289A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26DF4"/>
    <w:rsid w:val="00127130"/>
    <w:rsid w:val="00130573"/>
    <w:rsid w:val="001307BC"/>
    <w:rsid w:val="00131FAD"/>
    <w:rsid w:val="00132448"/>
    <w:rsid w:val="001358DC"/>
    <w:rsid w:val="00135CA1"/>
    <w:rsid w:val="00136BA5"/>
    <w:rsid w:val="00137059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367B"/>
    <w:rsid w:val="001551A0"/>
    <w:rsid w:val="00156638"/>
    <w:rsid w:val="001569AA"/>
    <w:rsid w:val="001573F6"/>
    <w:rsid w:val="001575F2"/>
    <w:rsid w:val="00160A36"/>
    <w:rsid w:val="00163F9C"/>
    <w:rsid w:val="0016437B"/>
    <w:rsid w:val="00164980"/>
    <w:rsid w:val="00164C56"/>
    <w:rsid w:val="00165BD1"/>
    <w:rsid w:val="001663B2"/>
    <w:rsid w:val="0016678B"/>
    <w:rsid w:val="00166D58"/>
    <w:rsid w:val="00167004"/>
    <w:rsid w:val="00167AFA"/>
    <w:rsid w:val="001705F1"/>
    <w:rsid w:val="0017493D"/>
    <w:rsid w:val="00174BBD"/>
    <w:rsid w:val="00176823"/>
    <w:rsid w:val="0018091F"/>
    <w:rsid w:val="001813FF"/>
    <w:rsid w:val="00181BAB"/>
    <w:rsid w:val="0018390C"/>
    <w:rsid w:val="001843EC"/>
    <w:rsid w:val="00184F6A"/>
    <w:rsid w:val="001851A4"/>
    <w:rsid w:val="0018557C"/>
    <w:rsid w:val="001859DD"/>
    <w:rsid w:val="00186438"/>
    <w:rsid w:val="0018715E"/>
    <w:rsid w:val="001909F7"/>
    <w:rsid w:val="00190E04"/>
    <w:rsid w:val="00190F2F"/>
    <w:rsid w:val="00191AC9"/>
    <w:rsid w:val="00191DC0"/>
    <w:rsid w:val="001921EF"/>
    <w:rsid w:val="00192730"/>
    <w:rsid w:val="001928FD"/>
    <w:rsid w:val="001938F0"/>
    <w:rsid w:val="0019479B"/>
    <w:rsid w:val="00195803"/>
    <w:rsid w:val="00196B41"/>
    <w:rsid w:val="00196F4C"/>
    <w:rsid w:val="001A238F"/>
    <w:rsid w:val="001A2F22"/>
    <w:rsid w:val="001A337C"/>
    <w:rsid w:val="001A33B0"/>
    <w:rsid w:val="001A3677"/>
    <w:rsid w:val="001A375C"/>
    <w:rsid w:val="001A429B"/>
    <w:rsid w:val="001A442A"/>
    <w:rsid w:val="001A6045"/>
    <w:rsid w:val="001B1688"/>
    <w:rsid w:val="001B3161"/>
    <w:rsid w:val="001B317C"/>
    <w:rsid w:val="001B34D3"/>
    <w:rsid w:val="001B3DA7"/>
    <w:rsid w:val="001B4310"/>
    <w:rsid w:val="001B439E"/>
    <w:rsid w:val="001B5673"/>
    <w:rsid w:val="001B5B5A"/>
    <w:rsid w:val="001B5DD2"/>
    <w:rsid w:val="001B6EA5"/>
    <w:rsid w:val="001B72A1"/>
    <w:rsid w:val="001B7B68"/>
    <w:rsid w:val="001B7C57"/>
    <w:rsid w:val="001C053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519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29FA"/>
    <w:rsid w:val="001E3D63"/>
    <w:rsid w:val="001E3EDB"/>
    <w:rsid w:val="001E44D8"/>
    <w:rsid w:val="001E4609"/>
    <w:rsid w:val="001E606F"/>
    <w:rsid w:val="001E716B"/>
    <w:rsid w:val="001F0702"/>
    <w:rsid w:val="001F1391"/>
    <w:rsid w:val="001F3EF7"/>
    <w:rsid w:val="001F4210"/>
    <w:rsid w:val="001F4310"/>
    <w:rsid w:val="001F45D2"/>
    <w:rsid w:val="001F5010"/>
    <w:rsid w:val="001F6B55"/>
    <w:rsid w:val="001F748F"/>
    <w:rsid w:val="001F7F1F"/>
    <w:rsid w:val="002026FE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3903"/>
    <w:rsid w:val="0021494C"/>
    <w:rsid w:val="00214C15"/>
    <w:rsid w:val="00216BCA"/>
    <w:rsid w:val="002213B2"/>
    <w:rsid w:val="00223DCE"/>
    <w:rsid w:val="0022486E"/>
    <w:rsid w:val="0022572C"/>
    <w:rsid w:val="00226C8B"/>
    <w:rsid w:val="00227BE9"/>
    <w:rsid w:val="00232A4C"/>
    <w:rsid w:val="00233E09"/>
    <w:rsid w:val="0023493F"/>
    <w:rsid w:val="002369A0"/>
    <w:rsid w:val="00236A3E"/>
    <w:rsid w:val="00236D08"/>
    <w:rsid w:val="0023729E"/>
    <w:rsid w:val="00240523"/>
    <w:rsid w:val="00240DD8"/>
    <w:rsid w:val="002411FB"/>
    <w:rsid w:val="00242924"/>
    <w:rsid w:val="00243EFC"/>
    <w:rsid w:val="00244C10"/>
    <w:rsid w:val="0024549F"/>
    <w:rsid w:val="00245B6C"/>
    <w:rsid w:val="00246C04"/>
    <w:rsid w:val="00250072"/>
    <w:rsid w:val="00250A71"/>
    <w:rsid w:val="002520AD"/>
    <w:rsid w:val="00252126"/>
    <w:rsid w:val="002524D8"/>
    <w:rsid w:val="0025286F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1B7C"/>
    <w:rsid w:val="002720EA"/>
    <w:rsid w:val="00272E49"/>
    <w:rsid w:val="00273FB6"/>
    <w:rsid w:val="00274265"/>
    <w:rsid w:val="00275414"/>
    <w:rsid w:val="00276075"/>
    <w:rsid w:val="002806AC"/>
    <w:rsid w:val="00281944"/>
    <w:rsid w:val="00281A8F"/>
    <w:rsid w:val="00284EA3"/>
    <w:rsid w:val="0028529E"/>
    <w:rsid w:val="00285500"/>
    <w:rsid w:val="00285994"/>
    <w:rsid w:val="00285DEB"/>
    <w:rsid w:val="00286539"/>
    <w:rsid w:val="00290C1A"/>
    <w:rsid w:val="00291CD9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852"/>
    <w:rsid w:val="002A3E06"/>
    <w:rsid w:val="002A4824"/>
    <w:rsid w:val="002A51A7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5F1"/>
    <w:rsid w:val="002C3ED9"/>
    <w:rsid w:val="002C48B5"/>
    <w:rsid w:val="002C48FE"/>
    <w:rsid w:val="002C4915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649E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2F7D29"/>
    <w:rsid w:val="003004C8"/>
    <w:rsid w:val="0030187B"/>
    <w:rsid w:val="00301C95"/>
    <w:rsid w:val="00302F99"/>
    <w:rsid w:val="003036AD"/>
    <w:rsid w:val="00303D5B"/>
    <w:rsid w:val="003043B8"/>
    <w:rsid w:val="003054D3"/>
    <w:rsid w:val="00305CEA"/>
    <w:rsid w:val="00306FF5"/>
    <w:rsid w:val="003072B9"/>
    <w:rsid w:val="0031095A"/>
    <w:rsid w:val="00310EAB"/>
    <w:rsid w:val="00311A65"/>
    <w:rsid w:val="00311F06"/>
    <w:rsid w:val="003132F3"/>
    <w:rsid w:val="00313CA5"/>
    <w:rsid w:val="00314786"/>
    <w:rsid w:val="00314B0D"/>
    <w:rsid w:val="00315D53"/>
    <w:rsid w:val="00316260"/>
    <w:rsid w:val="00316B6C"/>
    <w:rsid w:val="003179ED"/>
    <w:rsid w:val="00321ECE"/>
    <w:rsid w:val="0032264F"/>
    <w:rsid w:val="003238A1"/>
    <w:rsid w:val="00325A7B"/>
    <w:rsid w:val="00325BC5"/>
    <w:rsid w:val="00325F66"/>
    <w:rsid w:val="003268E5"/>
    <w:rsid w:val="00326F05"/>
    <w:rsid w:val="00327BC1"/>
    <w:rsid w:val="003317DE"/>
    <w:rsid w:val="00332F6F"/>
    <w:rsid w:val="003330FD"/>
    <w:rsid w:val="00334BA5"/>
    <w:rsid w:val="00335399"/>
    <w:rsid w:val="003414AB"/>
    <w:rsid w:val="003414DE"/>
    <w:rsid w:val="0034227E"/>
    <w:rsid w:val="00343EE7"/>
    <w:rsid w:val="00343EF7"/>
    <w:rsid w:val="00344908"/>
    <w:rsid w:val="0034504B"/>
    <w:rsid w:val="00345317"/>
    <w:rsid w:val="00345377"/>
    <w:rsid w:val="003457BD"/>
    <w:rsid w:val="003464B8"/>
    <w:rsid w:val="00346659"/>
    <w:rsid w:val="003466A7"/>
    <w:rsid w:val="00346AFB"/>
    <w:rsid w:val="003507D7"/>
    <w:rsid w:val="00351022"/>
    <w:rsid w:val="00351CED"/>
    <w:rsid w:val="003526A4"/>
    <w:rsid w:val="0035407A"/>
    <w:rsid w:val="0035468D"/>
    <w:rsid w:val="00354FC3"/>
    <w:rsid w:val="003571FF"/>
    <w:rsid w:val="003574E1"/>
    <w:rsid w:val="003577AF"/>
    <w:rsid w:val="00357830"/>
    <w:rsid w:val="00357B69"/>
    <w:rsid w:val="00361B1A"/>
    <w:rsid w:val="00361E25"/>
    <w:rsid w:val="0036246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812E0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3E74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A1BDA"/>
    <w:rsid w:val="003A1D58"/>
    <w:rsid w:val="003A365B"/>
    <w:rsid w:val="003A49F6"/>
    <w:rsid w:val="003A5F55"/>
    <w:rsid w:val="003A6564"/>
    <w:rsid w:val="003A66FA"/>
    <w:rsid w:val="003A6C4E"/>
    <w:rsid w:val="003A6FC9"/>
    <w:rsid w:val="003B061C"/>
    <w:rsid w:val="003B0E4E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0C9"/>
    <w:rsid w:val="003C1AA8"/>
    <w:rsid w:val="003C1BD8"/>
    <w:rsid w:val="003C34E8"/>
    <w:rsid w:val="003C3DD2"/>
    <w:rsid w:val="003C4B76"/>
    <w:rsid w:val="003C5A8D"/>
    <w:rsid w:val="003C64B5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3120"/>
    <w:rsid w:val="003E3836"/>
    <w:rsid w:val="003E4141"/>
    <w:rsid w:val="003E70DA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EF9"/>
    <w:rsid w:val="00402809"/>
    <w:rsid w:val="004037A6"/>
    <w:rsid w:val="00404200"/>
    <w:rsid w:val="00404766"/>
    <w:rsid w:val="00404A0C"/>
    <w:rsid w:val="00410F7C"/>
    <w:rsid w:val="00411471"/>
    <w:rsid w:val="00411DD4"/>
    <w:rsid w:val="00412EDB"/>
    <w:rsid w:val="004162D6"/>
    <w:rsid w:val="00417B14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35D0"/>
    <w:rsid w:val="0043478C"/>
    <w:rsid w:val="0043498E"/>
    <w:rsid w:val="00436EA3"/>
    <w:rsid w:val="0043703A"/>
    <w:rsid w:val="004373C6"/>
    <w:rsid w:val="00437BA5"/>
    <w:rsid w:val="00437BE2"/>
    <w:rsid w:val="0044119D"/>
    <w:rsid w:val="00443041"/>
    <w:rsid w:val="004431D6"/>
    <w:rsid w:val="004438DA"/>
    <w:rsid w:val="004453C3"/>
    <w:rsid w:val="00445595"/>
    <w:rsid w:val="00445EC5"/>
    <w:rsid w:val="004468D2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CCC"/>
    <w:rsid w:val="00461FE8"/>
    <w:rsid w:val="00462A99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66F"/>
    <w:rsid w:val="00471736"/>
    <w:rsid w:val="0047219C"/>
    <w:rsid w:val="00472454"/>
    <w:rsid w:val="0047252E"/>
    <w:rsid w:val="00475468"/>
    <w:rsid w:val="004771B7"/>
    <w:rsid w:val="0047743B"/>
    <w:rsid w:val="00477C56"/>
    <w:rsid w:val="00480A58"/>
    <w:rsid w:val="00481393"/>
    <w:rsid w:val="00482DEB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92"/>
    <w:rsid w:val="004924B2"/>
    <w:rsid w:val="00494B78"/>
    <w:rsid w:val="004960EB"/>
    <w:rsid w:val="004965CF"/>
    <w:rsid w:val="0049671E"/>
    <w:rsid w:val="00496B77"/>
    <w:rsid w:val="004A06B3"/>
    <w:rsid w:val="004A0D97"/>
    <w:rsid w:val="004A3A67"/>
    <w:rsid w:val="004A4269"/>
    <w:rsid w:val="004A4BE5"/>
    <w:rsid w:val="004A5B70"/>
    <w:rsid w:val="004B10BD"/>
    <w:rsid w:val="004B24CF"/>
    <w:rsid w:val="004B2A23"/>
    <w:rsid w:val="004B318B"/>
    <w:rsid w:val="004B4BAE"/>
    <w:rsid w:val="004B57C1"/>
    <w:rsid w:val="004B5B24"/>
    <w:rsid w:val="004B5CDC"/>
    <w:rsid w:val="004B5D0E"/>
    <w:rsid w:val="004B6281"/>
    <w:rsid w:val="004B76ED"/>
    <w:rsid w:val="004B77C6"/>
    <w:rsid w:val="004B7968"/>
    <w:rsid w:val="004C1AD9"/>
    <w:rsid w:val="004C2196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30AA"/>
    <w:rsid w:val="004D3B02"/>
    <w:rsid w:val="004D46D0"/>
    <w:rsid w:val="004D527C"/>
    <w:rsid w:val="004D666F"/>
    <w:rsid w:val="004D6C6E"/>
    <w:rsid w:val="004E094F"/>
    <w:rsid w:val="004E0B96"/>
    <w:rsid w:val="004E288F"/>
    <w:rsid w:val="004E2997"/>
    <w:rsid w:val="004E29C0"/>
    <w:rsid w:val="004E2CD7"/>
    <w:rsid w:val="004E47C6"/>
    <w:rsid w:val="004E56AC"/>
    <w:rsid w:val="004E62AB"/>
    <w:rsid w:val="004E6B97"/>
    <w:rsid w:val="004E6BEF"/>
    <w:rsid w:val="004E724A"/>
    <w:rsid w:val="004E78C9"/>
    <w:rsid w:val="004F0C63"/>
    <w:rsid w:val="004F187C"/>
    <w:rsid w:val="004F1A93"/>
    <w:rsid w:val="004F26DE"/>
    <w:rsid w:val="004F3670"/>
    <w:rsid w:val="004F41E2"/>
    <w:rsid w:val="004F433D"/>
    <w:rsid w:val="004F5ECF"/>
    <w:rsid w:val="004F7163"/>
    <w:rsid w:val="004F7188"/>
    <w:rsid w:val="00500B08"/>
    <w:rsid w:val="0050123B"/>
    <w:rsid w:val="00501921"/>
    <w:rsid w:val="00501B4D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20092"/>
    <w:rsid w:val="0052019E"/>
    <w:rsid w:val="00521C57"/>
    <w:rsid w:val="005226AB"/>
    <w:rsid w:val="00522727"/>
    <w:rsid w:val="00524788"/>
    <w:rsid w:val="005271F8"/>
    <w:rsid w:val="00527D84"/>
    <w:rsid w:val="005306F1"/>
    <w:rsid w:val="00530ADD"/>
    <w:rsid w:val="005344FB"/>
    <w:rsid w:val="00534D19"/>
    <w:rsid w:val="0053505B"/>
    <w:rsid w:val="00535B17"/>
    <w:rsid w:val="005361ED"/>
    <w:rsid w:val="0053629E"/>
    <w:rsid w:val="00536C75"/>
    <w:rsid w:val="00541E97"/>
    <w:rsid w:val="0054449D"/>
    <w:rsid w:val="005444F5"/>
    <w:rsid w:val="00544544"/>
    <w:rsid w:val="00544627"/>
    <w:rsid w:val="00544BF9"/>
    <w:rsid w:val="00544D7A"/>
    <w:rsid w:val="00545428"/>
    <w:rsid w:val="0054592E"/>
    <w:rsid w:val="00545EC9"/>
    <w:rsid w:val="0054600C"/>
    <w:rsid w:val="005462EF"/>
    <w:rsid w:val="00547766"/>
    <w:rsid w:val="005477D7"/>
    <w:rsid w:val="00547A3A"/>
    <w:rsid w:val="00547F33"/>
    <w:rsid w:val="00551B75"/>
    <w:rsid w:val="00553072"/>
    <w:rsid w:val="00553448"/>
    <w:rsid w:val="0055382D"/>
    <w:rsid w:val="00554B41"/>
    <w:rsid w:val="0055513B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07E9"/>
    <w:rsid w:val="00571508"/>
    <w:rsid w:val="005718CE"/>
    <w:rsid w:val="005719A8"/>
    <w:rsid w:val="005725A0"/>
    <w:rsid w:val="00574437"/>
    <w:rsid w:val="00574C2E"/>
    <w:rsid w:val="00576630"/>
    <w:rsid w:val="00576F21"/>
    <w:rsid w:val="00577270"/>
    <w:rsid w:val="00577F92"/>
    <w:rsid w:val="00580527"/>
    <w:rsid w:val="005807D3"/>
    <w:rsid w:val="00582525"/>
    <w:rsid w:val="00582DFA"/>
    <w:rsid w:val="0058308B"/>
    <w:rsid w:val="0058584A"/>
    <w:rsid w:val="00590F9A"/>
    <w:rsid w:val="005943AC"/>
    <w:rsid w:val="005948EB"/>
    <w:rsid w:val="00594E3E"/>
    <w:rsid w:val="005952C8"/>
    <w:rsid w:val="00595AF6"/>
    <w:rsid w:val="005A0D32"/>
    <w:rsid w:val="005A0DE0"/>
    <w:rsid w:val="005A1C25"/>
    <w:rsid w:val="005A280F"/>
    <w:rsid w:val="005A2EBF"/>
    <w:rsid w:val="005A3072"/>
    <w:rsid w:val="005A30F9"/>
    <w:rsid w:val="005A3F79"/>
    <w:rsid w:val="005A40FB"/>
    <w:rsid w:val="005A452E"/>
    <w:rsid w:val="005A4D60"/>
    <w:rsid w:val="005A54BE"/>
    <w:rsid w:val="005A5ADA"/>
    <w:rsid w:val="005A5FB1"/>
    <w:rsid w:val="005A6F0C"/>
    <w:rsid w:val="005A7DCF"/>
    <w:rsid w:val="005B1623"/>
    <w:rsid w:val="005B2628"/>
    <w:rsid w:val="005B342F"/>
    <w:rsid w:val="005B3B80"/>
    <w:rsid w:val="005B51AF"/>
    <w:rsid w:val="005B64B3"/>
    <w:rsid w:val="005B784C"/>
    <w:rsid w:val="005B7D71"/>
    <w:rsid w:val="005C17D8"/>
    <w:rsid w:val="005C1868"/>
    <w:rsid w:val="005C2A15"/>
    <w:rsid w:val="005C2AE3"/>
    <w:rsid w:val="005C50FE"/>
    <w:rsid w:val="005C5A1C"/>
    <w:rsid w:val="005C5BE9"/>
    <w:rsid w:val="005C5C22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F04A6"/>
    <w:rsid w:val="005F07E0"/>
    <w:rsid w:val="005F0AB4"/>
    <w:rsid w:val="005F1581"/>
    <w:rsid w:val="005F191E"/>
    <w:rsid w:val="005F2195"/>
    <w:rsid w:val="005F3B72"/>
    <w:rsid w:val="005F432B"/>
    <w:rsid w:val="005F46F7"/>
    <w:rsid w:val="005F486E"/>
    <w:rsid w:val="005F4A3F"/>
    <w:rsid w:val="005F5B1C"/>
    <w:rsid w:val="005F5F7A"/>
    <w:rsid w:val="005F62FB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698F"/>
    <w:rsid w:val="00617589"/>
    <w:rsid w:val="00617592"/>
    <w:rsid w:val="0061771D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6E7"/>
    <w:rsid w:val="00631DAB"/>
    <w:rsid w:val="00631F6A"/>
    <w:rsid w:val="0063405F"/>
    <w:rsid w:val="00634774"/>
    <w:rsid w:val="0063480B"/>
    <w:rsid w:val="006355A0"/>
    <w:rsid w:val="00635BC2"/>
    <w:rsid w:val="00636C78"/>
    <w:rsid w:val="00636D8E"/>
    <w:rsid w:val="00637D4F"/>
    <w:rsid w:val="006401C1"/>
    <w:rsid w:val="00640341"/>
    <w:rsid w:val="006411EF"/>
    <w:rsid w:val="006411F6"/>
    <w:rsid w:val="00642A89"/>
    <w:rsid w:val="00642AB6"/>
    <w:rsid w:val="006432B5"/>
    <w:rsid w:val="00643EF1"/>
    <w:rsid w:val="0064427F"/>
    <w:rsid w:val="00646361"/>
    <w:rsid w:val="00647380"/>
    <w:rsid w:val="00647CD3"/>
    <w:rsid w:val="00647FB4"/>
    <w:rsid w:val="0065112C"/>
    <w:rsid w:val="006514B1"/>
    <w:rsid w:val="006535FD"/>
    <w:rsid w:val="00653D93"/>
    <w:rsid w:val="00653FDE"/>
    <w:rsid w:val="00654454"/>
    <w:rsid w:val="00656A64"/>
    <w:rsid w:val="00657C21"/>
    <w:rsid w:val="006605CB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397D"/>
    <w:rsid w:val="006A4CFD"/>
    <w:rsid w:val="006A53A2"/>
    <w:rsid w:val="006A6D43"/>
    <w:rsid w:val="006A7D4C"/>
    <w:rsid w:val="006B04DE"/>
    <w:rsid w:val="006B0EAB"/>
    <w:rsid w:val="006B1BB7"/>
    <w:rsid w:val="006B1DBB"/>
    <w:rsid w:val="006B3D29"/>
    <w:rsid w:val="006B5931"/>
    <w:rsid w:val="006B62A8"/>
    <w:rsid w:val="006B6458"/>
    <w:rsid w:val="006B6AC2"/>
    <w:rsid w:val="006B6B1A"/>
    <w:rsid w:val="006B780F"/>
    <w:rsid w:val="006C05A0"/>
    <w:rsid w:val="006C1DAB"/>
    <w:rsid w:val="006C1E03"/>
    <w:rsid w:val="006C291F"/>
    <w:rsid w:val="006C5C35"/>
    <w:rsid w:val="006D044D"/>
    <w:rsid w:val="006D0B92"/>
    <w:rsid w:val="006D0E53"/>
    <w:rsid w:val="006D194D"/>
    <w:rsid w:val="006D1F1A"/>
    <w:rsid w:val="006D257E"/>
    <w:rsid w:val="006D25C4"/>
    <w:rsid w:val="006D3C82"/>
    <w:rsid w:val="006D3DB7"/>
    <w:rsid w:val="006D3F74"/>
    <w:rsid w:val="006D4227"/>
    <w:rsid w:val="006D42E6"/>
    <w:rsid w:val="006D4FCD"/>
    <w:rsid w:val="006E0D99"/>
    <w:rsid w:val="006E1C86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40A"/>
    <w:rsid w:val="00705923"/>
    <w:rsid w:val="00705B04"/>
    <w:rsid w:val="00707270"/>
    <w:rsid w:val="0071049F"/>
    <w:rsid w:val="00710837"/>
    <w:rsid w:val="00711044"/>
    <w:rsid w:val="00711C4F"/>
    <w:rsid w:val="007128BC"/>
    <w:rsid w:val="007133A1"/>
    <w:rsid w:val="007136AD"/>
    <w:rsid w:val="00713980"/>
    <w:rsid w:val="0071454D"/>
    <w:rsid w:val="0071553C"/>
    <w:rsid w:val="00716251"/>
    <w:rsid w:val="007171A6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085D"/>
    <w:rsid w:val="0074144C"/>
    <w:rsid w:val="00742160"/>
    <w:rsid w:val="00742527"/>
    <w:rsid w:val="007439E1"/>
    <w:rsid w:val="007443CA"/>
    <w:rsid w:val="00746219"/>
    <w:rsid w:val="00746A4B"/>
    <w:rsid w:val="007471F4"/>
    <w:rsid w:val="00750256"/>
    <w:rsid w:val="00751FB2"/>
    <w:rsid w:val="00752737"/>
    <w:rsid w:val="00754120"/>
    <w:rsid w:val="00755AD4"/>
    <w:rsid w:val="00756124"/>
    <w:rsid w:val="00756371"/>
    <w:rsid w:val="00756C54"/>
    <w:rsid w:val="00760064"/>
    <w:rsid w:val="007602B0"/>
    <w:rsid w:val="00761958"/>
    <w:rsid w:val="00762143"/>
    <w:rsid w:val="00762152"/>
    <w:rsid w:val="00762645"/>
    <w:rsid w:val="0076271F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3FED"/>
    <w:rsid w:val="007844E4"/>
    <w:rsid w:val="00786C96"/>
    <w:rsid w:val="0078767B"/>
    <w:rsid w:val="00791FBE"/>
    <w:rsid w:val="00792230"/>
    <w:rsid w:val="00794DBD"/>
    <w:rsid w:val="00794DE6"/>
    <w:rsid w:val="007955C2"/>
    <w:rsid w:val="00795A62"/>
    <w:rsid w:val="00795C4E"/>
    <w:rsid w:val="00795DE3"/>
    <w:rsid w:val="00796836"/>
    <w:rsid w:val="007969E2"/>
    <w:rsid w:val="007976DA"/>
    <w:rsid w:val="00797E54"/>
    <w:rsid w:val="007A0443"/>
    <w:rsid w:val="007A0B73"/>
    <w:rsid w:val="007A0DB9"/>
    <w:rsid w:val="007A0FFA"/>
    <w:rsid w:val="007A1A7D"/>
    <w:rsid w:val="007A28AB"/>
    <w:rsid w:val="007A374E"/>
    <w:rsid w:val="007A4C68"/>
    <w:rsid w:val="007A5C97"/>
    <w:rsid w:val="007A5E85"/>
    <w:rsid w:val="007A6078"/>
    <w:rsid w:val="007A62D2"/>
    <w:rsid w:val="007A6928"/>
    <w:rsid w:val="007A7337"/>
    <w:rsid w:val="007B00E0"/>
    <w:rsid w:val="007B10A8"/>
    <w:rsid w:val="007B1298"/>
    <w:rsid w:val="007B2232"/>
    <w:rsid w:val="007B224C"/>
    <w:rsid w:val="007B2D74"/>
    <w:rsid w:val="007B3194"/>
    <w:rsid w:val="007B3D36"/>
    <w:rsid w:val="007B4BF5"/>
    <w:rsid w:val="007B4CA8"/>
    <w:rsid w:val="007B58EC"/>
    <w:rsid w:val="007B5A01"/>
    <w:rsid w:val="007B6EAA"/>
    <w:rsid w:val="007B7D2A"/>
    <w:rsid w:val="007C0584"/>
    <w:rsid w:val="007C23F9"/>
    <w:rsid w:val="007C4047"/>
    <w:rsid w:val="007C40DC"/>
    <w:rsid w:val="007C5AF0"/>
    <w:rsid w:val="007C6790"/>
    <w:rsid w:val="007C7040"/>
    <w:rsid w:val="007C7BDB"/>
    <w:rsid w:val="007C7C88"/>
    <w:rsid w:val="007D0A8B"/>
    <w:rsid w:val="007D1836"/>
    <w:rsid w:val="007D18D2"/>
    <w:rsid w:val="007D4215"/>
    <w:rsid w:val="007D5583"/>
    <w:rsid w:val="007E0108"/>
    <w:rsid w:val="007E084F"/>
    <w:rsid w:val="007E19BE"/>
    <w:rsid w:val="007E41B4"/>
    <w:rsid w:val="007E5270"/>
    <w:rsid w:val="007E57D8"/>
    <w:rsid w:val="007E6578"/>
    <w:rsid w:val="007E6FF8"/>
    <w:rsid w:val="007E7C85"/>
    <w:rsid w:val="007F1471"/>
    <w:rsid w:val="007F1A92"/>
    <w:rsid w:val="007F1C58"/>
    <w:rsid w:val="007F23AD"/>
    <w:rsid w:val="007F3205"/>
    <w:rsid w:val="007F395E"/>
    <w:rsid w:val="007F3984"/>
    <w:rsid w:val="007F431D"/>
    <w:rsid w:val="007F470E"/>
    <w:rsid w:val="007F6D79"/>
    <w:rsid w:val="007F6DEC"/>
    <w:rsid w:val="007F6F9E"/>
    <w:rsid w:val="008022B5"/>
    <w:rsid w:val="008022C6"/>
    <w:rsid w:val="008043AA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62BA"/>
    <w:rsid w:val="0081762C"/>
    <w:rsid w:val="008176C2"/>
    <w:rsid w:val="00820F2B"/>
    <w:rsid w:val="008218F3"/>
    <w:rsid w:val="0082473D"/>
    <w:rsid w:val="00824A6D"/>
    <w:rsid w:val="00827356"/>
    <w:rsid w:val="008279FC"/>
    <w:rsid w:val="0083144C"/>
    <w:rsid w:val="00832E2C"/>
    <w:rsid w:val="00832E89"/>
    <w:rsid w:val="00833A32"/>
    <w:rsid w:val="00834197"/>
    <w:rsid w:val="00835F9C"/>
    <w:rsid w:val="0083629C"/>
    <w:rsid w:val="008378D3"/>
    <w:rsid w:val="00841758"/>
    <w:rsid w:val="0084221E"/>
    <w:rsid w:val="00843187"/>
    <w:rsid w:val="00843746"/>
    <w:rsid w:val="008449BE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3464"/>
    <w:rsid w:val="008649ED"/>
    <w:rsid w:val="00866C94"/>
    <w:rsid w:val="00867883"/>
    <w:rsid w:val="00867A86"/>
    <w:rsid w:val="00867DEC"/>
    <w:rsid w:val="008700AF"/>
    <w:rsid w:val="0087041B"/>
    <w:rsid w:val="00870FDF"/>
    <w:rsid w:val="00871F01"/>
    <w:rsid w:val="00871F48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1F1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68C9"/>
    <w:rsid w:val="00897B35"/>
    <w:rsid w:val="008A05B0"/>
    <w:rsid w:val="008A1537"/>
    <w:rsid w:val="008A207E"/>
    <w:rsid w:val="008A2B58"/>
    <w:rsid w:val="008A3C96"/>
    <w:rsid w:val="008A3CBB"/>
    <w:rsid w:val="008A4DA5"/>
    <w:rsid w:val="008A4E8D"/>
    <w:rsid w:val="008A52A4"/>
    <w:rsid w:val="008A67E8"/>
    <w:rsid w:val="008A68EC"/>
    <w:rsid w:val="008A729F"/>
    <w:rsid w:val="008B0050"/>
    <w:rsid w:val="008B18A4"/>
    <w:rsid w:val="008B1937"/>
    <w:rsid w:val="008B1D84"/>
    <w:rsid w:val="008B301F"/>
    <w:rsid w:val="008B4773"/>
    <w:rsid w:val="008B4D44"/>
    <w:rsid w:val="008B55CA"/>
    <w:rsid w:val="008B55F6"/>
    <w:rsid w:val="008C012D"/>
    <w:rsid w:val="008C5449"/>
    <w:rsid w:val="008C5F8C"/>
    <w:rsid w:val="008C6416"/>
    <w:rsid w:val="008D02D9"/>
    <w:rsid w:val="008D0B1E"/>
    <w:rsid w:val="008D1FE0"/>
    <w:rsid w:val="008D2781"/>
    <w:rsid w:val="008D333E"/>
    <w:rsid w:val="008D357A"/>
    <w:rsid w:val="008D3824"/>
    <w:rsid w:val="008D3826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A28"/>
    <w:rsid w:val="008E502C"/>
    <w:rsid w:val="008E53D7"/>
    <w:rsid w:val="008E61AC"/>
    <w:rsid w:val="008E65BB"/>
    <w:rsid w:val="008E6614"/>
    <w:rsid w:val="008F044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4EAC"/>
    <w:rsid w:val="009079BF"/>
    <w:rsid w:val="00907F08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5B45"/>
    <w:rsid w:val="00917351"/>
    <w:rsid w:val="00917676"/>
    <w:rsid w:val="009179A3"/>
    <w:rsid w:val="00917FA8"/>
    <w:rsid w:val="0092120E"/>
    <w:rsid w:val="009217B3"/>
    <w:rsid w:val="0092292E"/>
    <w:rsid w:val="00923114"/>
    <w:rsid w:val="00923984"/>
    <w:rsid w:val="00923FF3"/>
    <w:rsid w:val="00924020"/>
    <w:rsid w:val="00924158"/>
    <w:rsid w:val="009246C4"/>
    <w:rsid w:val="0092550F"/>
    <w:rsid w:val="009259F3"/>
    <w:rsid w:val="00926547"/>
    <w:rsid w:val="009265F3"/>
    <w:rsid w:val="00926BFE"/>
    <w:rsid w:val="00930AC1"/>
    <w:rsid w:val="00931BDC"/>
    <w:rsid w:val="009336F9"/>
    <w:rsid w:val="00933A8A"/>
    <w:rsid w:val="00933C24"/>
    <w:rsid w:val="00933E46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BA0"/>
    <w:rsid w:val="009615C3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753"/>
    <w:rsid w:val="00973992"/>
    <w:rsid w:val="00973A04"/>
    <w:rsid w:val="00973AC6"/>
    <w:rsid w:val="0097480A"/>
    <w:rsid w:val="00974B37"/>
    <w:rsid w:val="00974B61"/>
    <w:rsid w:val="00975009"/>
    <w:rsid w:val="0097580E"/>
    <w:rsid w:val="00975D0E"/>
    <w:rsid w:val="00977181"/>
    <w:rsid w:val="009772C6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1C1F"/>
    <w:rsid w:val="009926D2"/>
    <w:rsid w:val="009928A0"/>
    <w:rsid w:val="00994747"/>
    <w:rsid w:val="009951D8"/>
    <w:rsid w:val="00996ADE"/>
    <w:rsid w:val="00996B17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EE"/>
    <w:rsid w:val="009B70CB"/>
    <w:rsid w:val="009C0486"/>
    <w:rsid w:val="009C0679"/>
    <w:rsid w:val="009C172C"/>
    <w:rsid w:val="009C2DE9"/>
    <w:rsid w:val="009C4062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D7866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A3D"/>
    <w:rsid w:val="009E5C2A"/>
    <w:rsid w:val="009E6EA2"/>
    <w:rsid w:val="009E7618"/>
    <w:rsid w:val="009E7AF4"/>
    <w:rsid w:val="009F017A"/>
    <w:rsid w:val="009F083B"/>
    <w:rsid w:val="009F0D3F"/>
    <w:rsid w:val="009F2062"/>
    <w:rsid w:val="009F3996"/>
    <w:rsid w:val="009F52C7"/>
    <w:rsid w:val="009F5536"/>
    <w:rsid w:val="009F65CA"/>
    <w:rsid w:val="009F6C54"/>
    <w:rsid w:val="009F7517"/>
    <w:rsid w:val="00A0109D"/>
    <w:rsid w:val="00A0126F"/>
    <w:rsid w:val="00A01B04"/>
    <w:rsid w:val="00A03166"/>
    <w:rsid w:val="00A03BA0"/>
    <w:rsid w:val="00A05757"/>
    <w:rsid w:val="00A0586F"/>
    <w:rsid w:val="00A05E99"/>
    <w:rsid w:val="00A06C50"/>
    <w:rsid w:val="00A06D98"/>
    <w:rsid w:val="00A07742"/>
    <w:rsid w:val="00A105AD"/>
    <w:rsid w:val="00A11E35"/>
    <w:rsid w:val="00A124C7"/>
    <w:rsid w:val="00A13342"/>
    <w:rsid w:val="00A1412A"/>
    <w:rsid w:val="00A145C8"/>
    <w:rsid w:val="00A14DF3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44FD"/>
    <w:rsid w:val="00A264AA"/>
    <w:rsid w:val="00A2663C"/>
    <w:rsid w:val="00A273AF"/>
    <w:rsid w:val="00A27A35"/>
    <w:rsid w:val="00A306FB"/>
    <w:rsid w:val="00A31D67"/>
    <w:rsid w:val="00A32F02"/>
    <w:rsid w:val="00A3370C"/>
    <w:rsid w:val="00A33BEF"/>
    <w:rsid w:val="00A35A1E"/>
    <w:rsid w:val="00A35D58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0D4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5F7E"/>
    <w:rsid w:val="00A56F9C"/>
    <w:rsid w:val="00A60FE1"/>
    <w:rsid w:val="00A61A07"/>
    <w:rsid w:val="00A6287F"/>
    <w:rsid w:val="00A63082"/>
    <w:rsid w:val="00A64547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76F18"/>
    <w:rsid w:val="00A80A1B"/>
    <w:rsid w:val="00A810DE"/>
    <w:rsid w:val="00A81FEC"/>
    <w:rsid w:val="00A8222E"/>
    <w:rsid w:val="00A8284F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0E1"/>
    <w:rsid w:val="00A9059B"/>
    <w:rsid w:val="00A9073E"/>
    <w:rsid w:val="00A910C7"/>
    <w:rsid w:val="00A91513"/>
    <w:rsid w:val="00A919B9"/>
    <w:rsid w:val="00A92360"/>
    <w:rsid w:val="00A93217"/>
    <w:rsid w:val="00AA13B7"/>
    <w:rsid w:val="00AA2401"/>
    <w:rsid w:val="00AA24FD"/>
    <w:rsid w:val="00AA2712"/>
    <w:rsid w:val="00AA286B"/>
    <w:rsid w:val="00AA2E4E"/>
    <w:rsid w:val="00AA324A"/>
    <w:rsid w:val="00AA45B7"/>
    <w:rsid w:val="00AA59F5"/>
    <w:rsid w:val="00AA5E8B"/>
    <w:rsid w:val="00AA6A22"/>
    <w:rsid w:val="00AB00ED"/>
    <w:rsid w:val="00AB019B"/>
    <w:rsid w:val="00AB0E64"/>
    <w:rsid w:val="00AB3F99"/>
    <w:rsid w:val="00AB5B98"/>
    <w:rsid w:val="00AB5EE8"/>
    <w:rsid w:val="00AB6C29"/>
    <w:rsid w:val="00AB7295"/>
    <w:rsid w:val="00AB7A68"/>
    <w:rsid w:val="00AC04E7"/>
    <w:rsid w:val="00AC0C9F"/>
    <w:rsid w:val="00AC0EAA"/>
    <w:rsid w:val="00AC452E"/>
    <w:rsid w:val="00AC6154"/>
    <w:rsid w:val="00AC6490"/>
    <w:rsid w:val="00AC6789"/>
    <w:rsid w:val="00AC7681"/>
    <w:rsid w:val="00AC7AE9"/>
    <w:rsid w:val="00AD135B"/>
    <w:rsid w:val="00AD1583"/>
    <w:rsid w:val="00AD276D"/>
    <w:rsid w:val="00AD39DC"/>
    <w:rsid w:val="00AD6210"/>
    <w:rsid w:val="00AD6EF6"/>
    <w:rsid w:val="00AD78EF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6941"/>
    <w:rsid w:val="00AF6F68"/>
    <w:rsid w:val="00B01312"/>
    <w:rsid w:val="00B01B38"/>
    <w:rsid w:val="00B01FF4"/>
    <w:rsid w:val="00B0256F"/>
    <w:rsid w:val="00B0594C"/>
    <w:rsid w:val="00B06553"/>
    <w:rsid w:val="00B1133A"/>
    <w:rsid w:val="00B1482F"/>
    <w:rsid w:val="00B15876"/>
    <w:rsid w:val="00B16BBD"/>
    <w:rsid w:val="00B17E2C"/>
    <w:rsid w:val="00B20AB0"/>
    <w:rsid w:val="00B21BD0"/>
    <w:rsid w:val="00B21DE1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72A5"/>
    <w:rsid w:val="00B400FA"/>
    <w:rsid w:val="00B40521"/>
    <w:rsid w:val="00B406E3"/>
    <w:rsid w:val="00B408B4"/>
    <w:rsid w:val="00B40C86"/>
    <w:rsid w:val="00B40CBB"/>
    <w:rsid w:val="00B41A95"/>
    <w:rsid w:val="00B42A7F"/>
    <w:rsid w:val="00B43C95"/>
    <w:rsid w:val="00B43FC3"/>
    <w:rsid w:val="00B44429"/>
    <w:rsid w:val="00B4485A"/>
    <w:rsid w:val="00B45842"/>
    <w:rsid w:val="00B45859"/>
    <w:rsid w:val="00B458B3"/>
    <w:rsid w:val="00B45A64"/>
    <w:rsid w:val="00B45D6A"/>
    <w:rsid w:val="00B461B8"/>
    <w:rsid w:val="00B46868"/>
    <w:rsid w:val="00B47573"/>
    <w:rsid w:val="00B47674"/>
    <w:rsid w:val="00B47755"/>
    <w:rsid w:val="00B50165"/>
    <w:rsid w:val="00B51E2B"/>
    <w:rsid w:val="00B548C1"/>
    <w:rsid w:val="00B554DC"/>
    <w:rsid w:val="00B55825"/>
    <w:rsid w:val="00B55FA5"/>
    <w:rsid w:val="00B571FE"/>
    <w:rsid w:val="00B60356"/>
    <w:rsid w:val="00B6067B"/>
    <w:rsid w:val="00B60A3F"/>
    <w:rsid w:val="00B61567"/>
    <w:rsid w:val="00B61A12"/>
    <w:rsid w:val="00B64482"/>
    <w:rsid w:val="00B64F06"/>
    <w:rsid w:val="00B65083"/>
    <w:rsid w:val="00B65623"/>
    <w:rsid w:val="00B7130E"/>
    <w:rsid w:val="00B721CD"/>
    <w:rsid w:val="00B72822"/>
    <w:rsid w:val="00B73714"/>
    <w:rsid w:val="00B73ABF"/>
    <w:rsid w:val="00B73B7F"/>
    <w:rsid w:val="00B744F2"/>
    <w:rsid w:val="00B753EA"/>
    <w:rsid w:val="00B763E5"/>
    <w:rsid w:val="00B76751"/>
    <w:rsid w:val="00B7703D"/>
    <w:rsid w:val="00B772E6"/>
    <w:rsid w:val="00B77C71"/>
    <w:rsid w:val="00B80356"/>
    <w:rsid w:val="00B80CE9"/>
    <w:rsid w:val="00B8221E"/>
    <w:rsid w:val="00B827CD"/>
    <w:rsid w:val="00B85D27"/>
    <w:rsid w:val="00B864E4"/>
    <w:rsid w:val="00B867CB"/>
    <w:rsid w:val="00B8715A"/>
    <w:rsid w:val="00B87C15"/>
    <w:rsid w:val="00B90AF2"/>
    <w:rsid w:val="00B90CD3"/>
    <w:rsid w:val="00B90DBC"/>
    <w:rsid w:val="00B91E0B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67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3001"/>
    <w:rsid w:val="00BB36CF"/>
    <w:rsid w:val="00BB4157"/>
    <w:rsid w:val="00BB5679"/>
    <w:rsid w:val="00BB7CC6"/>
    <w:rsid w:val="00BC0195"/>
    <w:rsid w:val="00BC04DF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219F"/>
    <w:rsid w:val="00BE56BA"/>
    <w:rsid w:val="00BE5B23"/>
    <w:rsid w:val="00BE6C6F"/>
    <w:rsid w:val="00BE750A"/>
    <w:rsid w:val="00BF2465"/>
    <w:rsid w:val="00BF2B71"/>
    <w:rsid w:val="00BF47F1"/>
    <w:rsid w:val="00BF5236"/>
    <w:rsid w:val="00BF77BE"/>
    <w:rsid w:val="00C00A06"/>
    <w:rsid w:val="00C01F6F"/>
    <w:rsid w:val="00C02786"/>
    <w:rsid w:val="00C03ABD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27F77"/>
    <w:rsid w:val="00C316BB"/>
    <w:rsid w:val="00C31F8D"/>
    <w:rsid w:val="00C34A85"/>
    <w:rsid w:val="00C34D0D"/>
    <w:rsid w:val="00C3593E"/>
    <w:rsid w:val="00C36C87"/>
    <w:rsid w:val="00C36E6A"/>
    <w:rsid w:val="00C36F6D"/>
    <w:rsid w:val="00C401F4"/>
    <w:rsid w:val="00C402D9"/>
    <w:rsid w:val="00C409D8"/>
    <w:rsid w:val="00C40D42"/>
    <w:rsid w:val="00C40DCD"/>
    <w:rsid w:val="00C4148D"/>
    <w:rsid w:val="00C4219F"/>
    <w:rsid w:val="00C4244F"/>
    <w:rsid w:val="00C42919"/>
    <w:rsid w:val="00C44128"/>
    <w:rsid w:val="00C44578"/>
    <w:rsid w:val="00C44624"/>
    <w:rsid w:val="00C4617A"/>
    <w:rsid w:val="00C4621C"/>
    <w:rsid w:val="00C50A11"/>
    <w:rsid w:val="00C50C3D"/>
    <w:rsid w:val="00C510E9"/>
    <w:rsid w:val="00C5183E"/>
    <w:rsid w:val="00C51D0E"/>
    <w:rsid w:val="00C51D5D"/>
    <w:rsid w:val="00C51EE9"/>
    <w:rsid w:val="00C53CC1"/>
    <w:rsid w:val="00C54032"/>
    <w:rsid w:val="00C5442A"/>
    <w:rsid w:val="00C5533F"/>
    <w:rsid w:val="00C55B65"/>
    <w:rsid w:val="00C5636D"/>
    <w:rsid w:val="00C5691A"/>
    <w:rsid w:val="00C57533"/>
    <w:rsid w:val="00C601B5"/>
    <w:rsid w:val="00C60849"/>
    <w:rsid w:val="00C60893"/>
    <w:rsid w:val="00C622E2"/>
    <w:rsid w:val="00C62F3A"/>
    <w:rsid w:val="00C65FF7"/>
    <w:rsid w:val="00C67582"/>
    <w:rsid w:val="00C67ABB"/>
    <w:rsid w:val="00C70520"/>
    <w:rsid w:val="00C70B97"/>
    <w:rsid w:val="00C71596"/>
    <w:rsid w:val="00C717EE"/>
    <w:rsid w:val="00C7201A"/>
    <w:rsid w:val="00C7272D"/>
    <w:rsid w:val="00C73312"/>
    <w:rsid w:val="00C7348A"/>
    <w:rsid w:val="00C74290"/>
    <w:rsid w:val="00C7479C"/>
    <w:rsid w:val="00C74993"/>
    <w:rsid w:val="00C74A62"/>
    <w:rsid w:val="00C75992"/>
    <w:rsid w:val="00C759FB"/>
    <w:rsid w:val="00C76E93"/>
    <w:rsid w:val="00C77CDE"/>
    <w:rsid w:val="00C802C5"/>
    <w:rsid w:val="00C813C0"/>
    <w:rsid w:val="00C81BF6"/>
    <w:rsid w:val="00C82CD5"/>
    <w:rsid w:val="00C83507"/>
    <w:rsid w:val="00C84274"/>
    <w:rsid w:val="00C84490"/>
    <w:rsid w:val="00C84504"/>
    <w:rsid w:val="00C84AA1"/>
    <w:rsid w:val="00C8536B"/>
    <w:rsid w:val="00C85439"/>
    <w:rsid w:val="00C855DC"/>
    <w:rsid w:val="00C85AB8"/>
    <w:rsid w:val="00C85F3F"/>
    <w:rsid w:val="00C86927"/>
    <w:rsid w:val="00C86B3B"/>
    <w:rsid w:val="00C87432"/>
    <w:rsid w:val="00C90DF9"/>
    <w:rsid w:val="00C90FF5"/>
    <w:rsid w:val="00C924E1"/>
    <w:rsid w:val="00C9508F"/>
    <w:rsid w:val="00C9543A"/>
    <w:rsid w:val="00C97AF1"/>
    <w:rsid w:val="00C97FC4"/>
    <w:rsid w:val="00CA00DC"/>
    <w:rsid w:val="00CA2827"/>
    <w:rsid w:val="00CA2AC0"/>
    <w:rsid w:val="00CA2C33"/>
    <w:rsid w:val="00CA2DC3"/>
    <w:rsid w:val="00CA3128"/>
    <w:rsid w:val="00CA3C9F"/>
    <w:rsid w:val="00CA3D05"/>
    <w:rsid w:val="00CA4F79"/>
    <w:rsid w:val="00CA5A10"/>
    <w:rsid w:val="00CA5DF1"/>
    <w:rsid w:val="00CA607F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C738A"/>
    <w:rsid w:val="00CD0467"/>
    <w:rsid w:val="00CD063D"/>
    <w:rsid w:val="00CD0B47"/>
    <w:rsid w:val="00CD0C8F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F99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318"/>
    <w:rsid w:val="00CF3475"/>
    <w:rsid w:val="00CF3ECF"/>
    <w:rsid w:val="00CF44F7"/>
    <w:rsid w:val="00CF6FE2"/>
    <w:rsid w:val="00CF6FEA"/>
    <w:rsid w:val="00CF7013"/>
    <w:rsid w:val="00CF7DA4"/>
    <w:rsid w:val="00D00911"/>
    <w:rsid w:val="00D00A67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67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67A7"/>
    <w:rsid w:val="00D36C0D"/>
    <w:rsid w:val="00D36ECA"/>
    <w:rsid w:val="00D37316"/>
    <w:rsid w:val="00D4003E"/>
    <w:rsid w:val="00D4074F"/>
    <w:rsid w:val="00D40ACE"/>
    <w:rsid w:val="00D41B8F"/>
    <w:rsid w:val="00D41F7D"/>
    <w:rsid w:val="00D43438"/>
    <w:rsid w:val="00D43EA7"/>
    <w:rsid w:val="00D44209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C0C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90D"/>
    <w:rsid w:val="00D74888"/>
    <w:rsid w:val="00D74913"/>
    <w:rsid w:val="00D75E5E"/>
    <w:rsid w:val="00D761F1"/>
    <w:rsid w:val="00D77B0D"/>
    <w:rsid w:val="00D80071"/>
    <w:rsid w:val="00D8075F"/>
    <w:rsid w:val="00D80E2F"/>
    <w:rsid w:val="00D82292"/>
    <w:rsid w:val="00D8356E"/>
    <w:rsid w:val="00D838FF"/>
    <w:rsid w:val="00D83939"/>
    <w:rsid w:val="00D849A4"/>
    <w:rsid w:val="00D84A3E"/>
    <w:rsid w:val="00D84AF0"/>
    <w:rsid w:val="00D85CDB"/>
    <w:rsid w:val="00D877A9"/>
    <w:rsid w:val="00D87E7A"/>
    <w:rsid w:val="00D906CD"/>
    <w:rsid w:val="00D91062"/>
    <w:rsid w:val="00D911C4"/>
    <w:rsid w:val="00D932A4"/>
    <w:rsid w:val="00D94AA6"/>
    <w:rsid w:val="00D94B25"/>
    <w:rsid w:val="00D95D60"/>
    <w:rsid w:val="00D9685D"/>
    <w:rsid w:val="00D96D98"/>
    <w:rsid w:val="00DA0072"/>
    <w:rsid w:val="00DA02F8"/>
    <w:rsid w:val="00DA066B"/>
    <w:rsid w:val="00DA08C2"/>
    <w:rsid w:val="00DA0F75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5DE3"/>
    <w:rsid w:val="00DA70C0"/>
    <w:rsid w:val="00DA7393"/>
    <w:rsid w:val="00DB08B2"/>
    <w:rsid w:val="00DB10B7"/>
    <w:rsid w:val="00DB386E"/>
    <w:rsid w:val="00DB4D0C"/>
    <w:rsid w:val="00DB6435"/>
    <w:rsid w:val="00DB6EDF"/>
    <w:rsid w:val="00DB70F1"/>
    <w:rsid w:val="00DB7A61"/>
    <w:rsid w:val="00DC033A"/>
    <w:rsid w:val="00DC090E"/>
    <w:rsid w:val="00DC2303"/>
    <w:rsid w:val="00DC245E"/>
    <w:rsid w:val="00DC2643"/>
    <w:rsid w:val="00DC3590"/>
    <w:rsid w:val="00DC3C84"/>
    <w:rsid w:val="00DD0B8A"/>
    <w:rsid w:val="00DD15B0"/>
    <w:rsid w:val="00DD1675"/>
    <w:rsid w:val="00DD26D1"/>
    <w:rsid w:val="00DD3E78"/>
    <w:rsid w:val="00DD433E"/>
    <w:rsid w:val="00DD49BD"/>
    <w:rsid w:val="00DD5427"/>
    <w:rsid w:val="00DD5574"/>
    <w:rsid w:val="00DD5B11"/>
    <w:rsid w:val="00DD5E2A"/>
    <w:rsid w:val="00DD6323"/>
    <w:rsid w:val="00DD747B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2CAE"/>
    <w:rsid w:val="00E03610"/>
    <w:rsid w:val="00E04806"/>
    <w:rsid w:val="00E04FC4"/>
    <w:rsid w:val="00E0609B"/>
    <w:rsid w:val="00E066B0"/>
    <w:rsid w:val="00E06DAF"/>
    <w:rsid w:val="00E107C0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ED7"/>
    <w:rsid w:val="00E25FEF"/>
    <w:rsid w:val="00E3053E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63C"/>
    <w:rsid w:val="00E4389D"/>
    <w:rsid w:val="00E448BE"/>
    <w:rsid w:val="00E44979"/>
    <w:rsid w:val="00E461A6"/>
    <w:rsid w:val="00E464ED"/>
    <w:rsid w:val="00E47C88"/>
    <w:rsid w:val="00E5115D"/>
    <w:rsid w:val="00E51AD2"/>
    <w:rsid w:val="00E5211C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232"/>
    <w:rsid w:val="00E56B4C"/>
    <w:rsid w:val="00E577C8"/>
    <w:rsid w:val="00E57BE6"/>
    <w:rsid w:val="00E611A6"/>
    <w:rsid w:val="00E61264"/>
    <w:rsid w:val="00E6160D"/>
    <w:rsid w:val="00E61C45"/>
    <w:rsid w:val="00E62E0E"/>
    <w:rsid w:val="00E65D4D"/>
    <w:rsid w:val="00E65F70"/>
    <w:rsid w:val="00E66556"/>
    <w:rsid w:val="00E669C6"/>
    <w:rsid w:val="00E67A4C"/>
    <w:rsid w:val="00E67F7E"/>
    <w:rsid w:val="00E70EE5"/>
    <w:rsid w:val="00E71293"/>
    <w:rsid w:val="00E717CF"/>
    <w:rsid w:val="00E71D38"/>
    <w:rsid w:val="00E7201F"/>
    <w:rsid w:val="00E72140"/>
    <w:rsid w:val="00E73F4D"/>
    <w:rsid w:val="00E74636"/>
    <w:rsid w:val="00E74B23"/>
    <w:rsid w:val="00E759B3"/>
    <w:rsid w:val="00E767CD"/>
    <w:rsid w:val="00E76A2D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1AB8"/>
    <w:rsid w:val="00E93AC8"/>
    <w:rsid w:val="00E94371"/>
    <w:rsid w:val="00E9560E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582"/>
    <w:rsid w:val="00EA47D5"/>
    <w:rsid w:val="00EA490F"/>
    <w:rsid w:val="00EA5117"/>
    <w:rsid w:val="00EA775A"/>
    <w:rsid w:val="00EA7E37"/>
    <w:rsid w:val="00EB0972"/>
    <w:rsid w:val="00EB0B97"/>
    <w:rsid w:val="00EB10BD"/>
    <w:rsid w:val="00EB3202"/>
    <w:rsid w:val="00EB332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3290"/>
    <w:rsid w:val="00EC368D"/>
    <w:rsid w:val="00EC39CF"/>
    <w:rsid w:val="00EC3AD3"/>
    <w:rsid w:val="00EC5234"/>
    <w:rsid w:val="00EC61FB"/>
    <w:rsid w:val="00EC6C7A"/>
    <w:rsid w:val="00EC71DA"/>
    <w:rsid w:val="00EC7246"/>
    <w:rsid w:val="00EC7A78"/>
    <w:rsid w:val="00ED003E"/>
    <w:rsid w:val="00ED0393"/>
    <w:rsid w:val="00ED1960"/>
    <w:rsid w:val="00ED4225"/>
    <w:rsid w:val="00ED4E20"/>
    <w:rsid w:val="00ED4F73"/>
    <w:rsid w:val="00ED5081"/>
    <w:rsid w:val="00ED718B"/>
    <w:rsid w:val="00ED78FB"/>
    <w:rsid w:val="00EE0438"/>
    <w:rsid w:val="00EE07BB"/>
    <w:rsid w:val="00EE0D47"/>
    <w:rsid w:val="00EE11E2"/>
    <w:rsid w:val="00EE48F9"/>
    <w:rsid w:val="00EE49BB"/>
    <w:rsid w:val="00EE4DF6"/>
    <w:rsid w:val="00EE65FC"/>
    <w:rsid w:val="00EE6814"/>
    <w:rsid w:val="00EE73FB"/>
    <w:rsid w:val="00EF0132"/>
    <w:rsid w:val="00EF3CF4"/>
    <w:rsid w:val="00EF40A0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C3D"/>
    <w:rsid w:val="00F06B72"/>
    <w:rsid w:val="00F072C5"/>
    <w:rsid w:val="00F07AD7"/>
    <w:rsid w:val="00F07D49"/>
    <w:rsid w:val="00F07D9A"/>
    <w:rsid w:val="00F10D20"/>
    <w:rsid w:val="00F12AE1"/>
    <w:rsid w:val="00F12CFE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36B4"/>
    <w:rsid w:val="00F3390D"/>
    <w:rsid w:val="00F33BAA"/>
    <w:rsid w:val="00F33BCB"/>
    <w:rsid w:val="00F3652D"/>
    <w:rsid w:val="00F3699B"/>
    <w:rsid w:val="00F37CB3"/>
    <w:rsid w:val="00F400E6"/>
    <w:rsid w:val="00F40A92"/>
    <w:rsid w:val="00F40CBB"/>
    <w:rsid w:val="00F42F79"/>
    <w:rsid w:val="00F44867"/>
    <w:rsid w:val="00F45237"/>
    <w:rsid w:val="00F4625F"/>
    <w:rsid w:val="00F4628F"/>
    <w:rsid w:val="00F4745F"/>
    <w:rsid w:val="00F4794A"/>
    <w:rsid w:val="00F50C09"/>
    <w:rsid w:val="00F52073"/>
    <w:rsid w:val="00F52331"/>
    <w:rsid w:val="00F540ED"/>
    <w:rsid w:val="00F54118"/>
    <w:rsid w:val="00F542C6"/>
    <w:rsid w:val="00F54454"/>
    <w:rsid w:val="00F54CE2"/>
    <w:rsid w:val="00F5632C"/>
    <w:rsid w:val="00F56C80"/>
    <w:rsid w:val="00F56EDC"/>
    <w:rsid w:val="00F57C16"/>
    <w:rsid w:val="00F57DE1"/>
    <w:rsid w:val="00F6055F"/>
    <w:rsid w:val="00F6061F"/>
    <w:rsid w:val="00F6068D"/>
    <w:rsid w:val="00F63F77"/>
    <w:rsid w:val="00F64BDB"/>
    <w:rsid w:val="00F663FA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6BFC"/>
    <w:rsid w:val="00F772A0"/>
    <w:rsid w:val="00F7732C"/>
    <w:rsid w:val="00F7773F"/>
    <w:rsid w:val="00F779C8"/>
    <w:rsid w:val="00F77A86"/>
    <w:rsid w:val="00F802AA"/>
    <w:rsid w:val="00F80B0C"/>
    <w:rsid w:val="00F8318D"/>
    <w:rsid w:val="00F83307"/>
    <w:rsid w:val="00F838D3"/>
    <w:rsid w:val="00F86E11"/>
    <w:rsid w:val="00F90369"/>
    <w:rsid w:val="00F90D77"/>
    <w:rsid w:val="00F92202"/>
    <w:rsid w:val="00F95428"/>
    <w:rsid w:val="00F959FA"/>
    <w:rsid w:val="00F95FEF"/>
    <w:rsid w:val="00F96064"/>
    <w:rsid w:val="00FA0CDA"/>
    <w:rsid w:val="00FA2E4D"/>
    <w:rsid w:val="00FA3669"/>
    <w:rsid w:val="00FA46F6"/>
    <w:rsid w:val="00FA610D"/>
    <w:rsid w:val="00FA68BE"/>
    <w:rsid w:val="00FB0265"/>
    <w:rsid w:val="00FB0ECA"/>
    <w:rsid w:val="00FB29D6"/>
    <w:rsid w:val="00FB3DD4"/>
    <w:rsid w:val="00FB508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1A96"/>
    <w:rsid w:val="00FD26E8"/>
    <w:rsid w:val="00FD5F03"/>
    <w:rsid w:val="00FD6070"/>
    <w:rsid w:val="00FD6B5F"/>
    <w:rsid w:val="00FE0929"/>
    <w:rsid w:val="00FE0BD1"/>
    <w:rsid w:val="00FE0CD0"/>
    <w:rsid w:val="00FE1444"/>
    <w:rsid w:val="00FE20E4"/>
    <w:rsid w:val="00FE2E4B"/>
    <w:rsid w:val="00FE4DFC"/>
    <w:rsid w:val="00FE583B"/>
    <w:rsid w:val="00FE6062"/>
    <w:rsid w:val="00FE6BA0"/>
    <w:rsid w:val="00FE6F4D"/>
    <w:rsid w:val="00FE7CD2"/>
    <w:rsid w:val="00FF0138"/>
    <w:rsid w:val="00FF04E5"/>
    <w:rsid w:val="00FF0A2E"/>
    <w:rsid w:val="00FF0E8B"/>
    <w:rsid w:val="00FF2ED9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E18F-49BD-4FA7-8312-66205EC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05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1-11-26T17:33:00Z</cp:lastPrinted>
  <dcterms:created xsi:type="dcterms:W3CDTF">2021-11-26T17:12:00Z</dcterms:created>
  <dcterms:modified xsi:type="dcterms:W3CDTF">2021-11-26T17:33:00Z</dcterms:modified>
</cp:coreProperties>
</file>